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32A4" w14:textId="32A2B45A" w:rsidR="007034EB" w:rsidRDefault="007034EB" w:rsidP="007034EB"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14:paraId="61DBE4AA" w14:textId="77777777" w:rsidR="00D07B31" w:rsidRDefault="00D07B31" w:rsidP="007034EB"/>
    <w:p w14:paraId="442377E0" w14:textId="31D431B8" w:rsidR="007034EB" w:rsidRDefault="007034EB" w:rsidP="007034EB">
      <w:r>
        <w:rPr>
          <w:rFonts w:hint="eastAsia"/>
        </w:rPr>
        <w:t>大分市まつり振興会　会長</w:t>
      </w:r>
    </w:p>
    <w:p w14:paraId="243E1CF3" w14:textId="013B1D40" w:rsidR="007034EB" w:rsidRDefault="007034EB" w:rsidP="007034EB">
      <w:pPr>
        <w:ind w:firstLineChars="500" w:firstLine="1050"/>
      </w:pPr>
      <w:r>
        <w:rPr>
          <w:rFonts w:hint="eastAsia"/>
        </w:rPr>
        <w:t>足立　信也　殿</w:t>
      </w:r>
    </w:p>
    <w:p w14:paraId="73142157" w14:textId="77777777" w:rsidR="007034EB" w:rsidRDefault="007034EB" w:rsidP="007034EB">
      <w:pPr>
        <w:ind w:firstLineChars="500" w:firstLine="1050"/>
      </w:pPr>
    </w:p>
    <w:p w14:paraId="3E62E88B" w14:textId="77777777" w:rsidR="002B2503" w:rsidRDefault="002B2503" w:rsidP="002B2503">
      <w:pPr>
        <w:ind w:right="840" w:firstLineChars="1600" w:firstLine="3360"/>
      </w:pPr>
      <w:r>
        <w:rPr>
          <w:rFonts w:hint="eastAsia"/>
        </w:rPr>
        <w:t>申込者</w:t>
      </w:r>
      <w:r>
        <w:tab/>
        <w:t xml:space="preserve">　</w:t>
      </w:r>
    </w:p>
    <w:p w14:paraId="737FE10D" w14:textId="4C1ED92F" w:rsidR="002B2503" w:rsidRDefault="002B2503" w:rsidP="002B2503">
      <w:pPr>
        <w:ind w:right="1680" w:firstLineChars="1700" w:firstLine="3570"/>
      </w:pPr>
      <w:r>
        <w:rPr>
          <w:rFonts w:hint="eastAsia"/>
        </w:rPr>
        <w:t xml:space="preserve">会 　社　 </w:t>
      </w:r>
      <w:r>
        <w:t>名：</w:t>
      </w:r>
    </w:p>
    <w:p w14:paraId="0BE9B7A5" w14:textId="77777777" w:rsidR="002B2503" w:rsidRDefault="002B2503" w:rsidP="002B2503">
      <w:pPr>
        <w:ind w:right="840" w:firstLineChars="1700" w:firstLine="3570"/>
      </w:pPr>
      <w:r>
        <w:rPr>
          <w:rFonts w:hint="eastAsia"/>
        </w:rPr>
        <w:t xml:space="preserve">所　</w:t>
      </w:r>
      <w:r>
        <w:t xml:space="preserve"> 在 　地：</w:t>
      </w:r>
    </w:p>
    <w:p w14:paraId="04E11C12" w14:textId="4D45E957" w:rsidR="007034EB" w:rsidRDefault="002B2503" w:rsidP="002B2503">
      <w:pPr>
        <w:ind w:right="840" w:firstLineChars="1700" w:firstLine="3570"/>
      </w:pPr>
      <w:r>
        <w:rPr>
          <w:rFonts w:hint="eastAsia"/>
        </w:rPr>
        <w:t xml:space="preserve">代表者職氏名：　　　　　　　　　　　</w:t>
      </w:r>
    </w:p>
    <w:p w14:paraId="589D816F" w14:textId="77777777" w:rsidR="002B2503" w:rsidRDefault="002B2503" w:rsidP="002B2503">
      <w:pPr>
        <w:ind w:right="840" w:firstLineChars="1700" w:firstLine="3570"/>
      </w:pPr>
    </w:p>
    <w:p w14:paraId="7FB08466" w14:textId="77777777" w:rsidR="007034EB" w:rsidRPr="007034EB" w:rsidRDefault="007034EB" w:rsidP="007034EB">
      <w:pPr>
        <w:ind w:firstLineChars="100" w:firstLine="210"/>
        <w:rPr>
          <w:b/>
          <w:bCs/>
          <w:szCs w:val="21"/>
        </w:rPr>
      </w:pPr>
      <w:r w:rsidRPr="007034EB">
        <w:rPr>
          <w:rFonts w:hint="eastAsia"/>
          <w:b/>
          <w:bCs/>
          <w:szCs w:val="21"/>
        </w:rPr>
        <w:t>令和８年度（第４５回）大分七夕まつり特別協賛（スペシャルパートナー）応募申請書</w:t>
      </w:r>
    </w:p>
    <w:p w14:paraId="238B9E3B" w14:textId="77777777" w:rsidR="007034EB" w:rsidRPr="007034EB" w:rsidRDefault="007034EB" w:rsidP="007034EB"/>
    <w:p w14:paraId="051131CF" w14:textId="77777777" w:rsidR="007034EB" w:rsidRDefault="007034EB" w:rsidP="007034EB">
      <w:pPr>
        <w:ind w:firstLineChars="500" w:firstLine="1050"/>
      </w:pPr>
    </w:p>
    <w:p w14:paraId="266EEE2B" w14:textId="77777777" w:rsidR="007034EB" w:rsidRDefault="007034EB" w:rsidP="007034EB">
      <w:pPr>
        <w:jc w:val="center"/>
      </w:pPr>
    </w:p>
    <w:p w14:paraId="1D52B4EA" w14:textId="422F9A65" w:rsidR="007034EB" w:rsidRDefault="007034EB" w:rsidP="007034EB">
      <w:pPr>
        <w:ind w:firstLineChars="100" w:firstLine="210"/>
      </w:pPr>
      <w:r>
        <w:rPr>
          <w:rFonts w:hint="eastAsia"/>
        </w:rPr>
        <w:t>令和８年度</w:t>
      </w:r>
      <w:r w:rsidR="00930632">
        <w:rPr>
          <w:rFonts w:hint="eastAsia"/>
        </w:rPr>
        <w:t>（</w:t>
      </w:r>
      <w:r>
        <w:rPr>
          <w:rFonts w:hint="eastAsia"/>
        </w:rPr>
        <w:t>第45回</w:t>
      </w:r>
      <w:r w:rsidR="00930632">
        <w:rPr>
          <w:rFonts w:hint="eastAsia"/>
        </w:rPr>
        <w:t>）</w:t>
      </w:r>
      <w:r>
        <w:rPr>
          <w:rFonts w:hint="eastAsia"/>
        </w:rPr>
        <w:t>大分七夕まつり特別協賛（スペシャルパートナー）募集要項に基づき、関係書類を添えて、次のとおり応募します。</w:t>
      </w:r>
    </w:p>
    <w:p w14:paraId="52F42677" w14:textId="77777777" w:rsidR="007034EB" w:rsidRDefault="007034EB" w:rsidP="007034EB"/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1985"/>
        <w:gridCol w:w="6657"/>
      </w:tblGrid>
      <w:tr w:rsidR="00D07B31" w14:paraId="77006644" w14:textId="77777777" w:rsidTr="00D07B31">
        <w:tc>
          <w:tcPr>
            <w:tcW w:w="1985" w:type="dxa"/>
          </w:tcPr>
          <w:p w14:paraId="1EBA5692" w14:textId="3C563368" w:rsidR="00D07B31" w:rsidRDefault="00D07B31" w:rsidP="007034EB">
            <w:r>
              <w:rPr>
                <w:rFonts w:hint="eastAsia"/>
              </w:rPr>
              <w:t>事業名</w:t>
            </w:r>
          </w:p>
        </w:tc>
        <w:tc>
          <w:tcPr>
            <w:tcW w:w="6657" w:type="dxa"/>
          </w:tcPr>
          <w:p w14:paraId="6D97E385" w14:textId="186AE8F1" w:rsidR="00D07B31" w:rsidRDefault="00D07B31" w:rsidP="007034EB">
            <w:r>
              <w:rPr>
                <w:rFonts w:hint="eastAsia"/>
              </w:rPr>
              <w:t>令和8年度（第45回）大分七夕まつり</w:t>
            </w:r>
          </w:p>
        </w:tc>
      </w:tr>
      <w:tr w:rsidR="00D07B31" w14:paraId="1C1CF470" w14:textId="77777777" w:rsidTr="00D07B31">
        <w:tc>
          <w:tcPr>
            <w:tcW w:w="1985" w:type="dxa"/>
          </w:tcPr>
          <w:p w14:paraId="1B995DB2" w14:textId="02595552" w:rsidR="00D07B31" w:rsidRDefault="00D07B31" w:rsidP="007034EB">
            <w:r>
              <w:rPr>
                <w:rFonts w:hint="eastAsia"/>
              </w:rPr>
              <w:t>協賛期間</w:t>
            </w:r>
          </w:p>
        </w:tc>
        <w:tc>
          <w:tcPr>
            <w:tcW w:w="6657" w:type="dxa"/>
          </w:tcPr>
          <w:p w14:paraId="65AC3FEB" w14:textId="7C9F5F20" w:rsidR="00D07B31" w:rsidRDefault="00D07B31" w:rsidP="007034EB">
            <w:r>
              <w:rPr>
                <w:rFonts w:hint="eastAsia"/>
              </w:rPr>
              <w:t>令和８年５月末日～令和８年８月８日（</w:t>
            </w:r>
            <w:r w:rsidR="00B02467">
              <w:rPr>
                <w:rFonts w:hint="eastAsia"/>
              </w:rPr>
              <w:t>土</w:t>
            </w:r>
            <w:r>
              <w:rPr>
                <w:rFonts w:hint="eastAsia"/>
              </w:rPr>
              <w:t>）</w:t>
            </w:r>
          </w:p>
        </w:tc>
      </w:tr>
      <w:tr w:rsidR="00D07B31" w14:paraId="4F6C7CB5" w14:textId="77777777" w:rsidTr="00D07B31">
        <w:tc>
          <w:tcPr>
            <w:tcW w:w="1985" w:type="dxa"/>
          </w:tcPr>
          <w:p w14:paraId="6B5F62E4" w14:textId="1A391FF4" w:rsidR="00D07B31" w:rsidRPr="004037E9" w:rsidRDefault="00930632" w:rsidP="007034EB">
            <w:pPr>
              <w:rPr>
                <w:sz w:val="18"/>
                <w:szCs w:val="21"/>
              </w:rPr>
            </w:pPr>
            <w:r w:rsidRPr="004037E9">
              <w:rPr>
                <w:rFonts w:hint="eastAsia"/>
                <w:sz w:val="18"/>
                <w:szCs w:val="21"/>
              </w:rPr>
              <w:t>特別協賛</w:t>
            </w:r>
            <w:r w:rsidR="004037E9" w:rsidRPr="004037E9">
              <w:rPr>
                <w:rFonts w:hint="eastAsia"/>
                <w:sz w:val="18"/>
                <w:szCs w:val="21"/>
              </w:rPr>
              <w:t>応募</w:t>
            </w:r>
            <w:r w:rsidR="00D07B31" w:rsidRPr="004037E9">
              <w:rPr>
                <w:rFonts w:hint="eastAsia"/>
                <w:sz w:val="18"/>
                <w:szCs w:val="21"/>
              </w:rPr>
              <w:t>金額</w:t>
            </w:r>
          </w:p>
        </w:tc>
        <w:tc>
          <w:tcPr>
            <w:tcW w:w="6657" w:type="dxa"/>
          </w:tcPr>
          <w:p w14:paraId="17808170" w14:textId="77777777" w:rsidR="00D07B31" w:rsidRDefault="00D07B31" w:rsidP="00D07B31">
            <w:r>
              <w:rPr>
                <w:rFonts w:hint="eastAsia"/>
              </w:rPr>
              <w:t xml:space="preserve">　　　　　　　　　　　　　　　円</w:t>
            </w:r>
          </w:p>
          <w:p w14:paraId="4561AE67" w14:textId="47DCAB90" w:rsidR="00D07B31" w:rsidRPr="00D07B31" w:rsidRDefault="00D07B31" w:rsidP="00D07B31">
            <w:pPr>
              <w:rPr>
                <w:sz w:val="16"/>
                <w:szCs w:val="20"/>
              </w:rPr>
            </w:pPr>
            <w:r w:rsidRPr="00D07B31">
              <w:rPr>
                <w:rFonts w:hint="eastAsia"/>
                <w:sz w:val="20"/>
                <w:szCs w:val="22"/>
              </w:rPr>
              <w:t>(2,000,000円以上をご記入ください）</w:t>
            </w:r>
          </w:p>
        </w:tc>
      </w:tr>
      <w:tr w:rsidR="00D07B31" w14:paraId="76FF2708" w14:textId="77777777" w:rsidTr="00D07B31">
        <w:tc>
          <w:tcPr>
            <w:tcW w:w="1985" w:type="dxa"/>
          </w:tcPr>
          <w:p w14:paraId="58603686" w14:textId="77777777" w:rsidR="004037E9" w:rsidRDefault="004037E9" w:rsidP="007034EB"/>
          <w:p w14:paraId="0F82F41A" w14:textId="77777777" w:rsidR="004037E9" w:rsidRDefault="004037E9" w:rsidP="007034EB"/>
          <w:p w14:paraId="2FCE3B71" w14:textId="7E189116" w:rsidR="004037E9" w:rsidRDefault="004037E9" w:rsidP="007034EB">
            <w:r>
              <w:rPr>
                <w:rFonts w:hint="eastAsia"/>
              </w:rPr>
              <w:t>応募の動機や地域活動・社会貢献等の実績があればご記入ください。</w:t>
            </w:r>
          </w:p>
          <w:p w14:paraId="5140DE70" w14:textId="77777777" w:rsidR="00930632" w:rsidRDefault="00930632" w:rsidP="007034EB"/>
          <w:p w14:paraId="62DC2169" w14:textId="10951525" w:rsidR="004037E9" w:rsidRDefault="004037E9" w:rsidP="007034EB"/>
        </w:tc>
        <w:tc>
          <w:tcPr>
            <w:tcW w:w="6657" w:type="dxa"/>
          </w:tcPr>
          <w:p w14:paraId="31FAA0FF" w14:textId="77777777" w:rsidR="00D07B31" w:rsidRDefault="00D07B31" w:rsidP="007034EB"/>
        </w:tc>
      </w:tr>
    </w:tbl>
    <w:p w14:paraId="41339316" w14:textId="77777777" w:rsidR="007034EB" w:rsidRDefault="007034EB" w:rsidP="007034EB"/>
    <w:p w14:paraId="493705E9" w14:textId="77777777" w:rsidR="007034EB" w:rsidRDefault="007034EB" w:rsidP="007034EB"/>
    <w:tbl>
      <w:tblPr>
        <w:tblStyle w:val="aa"/>
        <w:tblW w:w="8871" w:type="dxa"/>
        <w:tblLook w:val="04A0" w:firstRow="1" w:lastRow="0" w:firstColumn="1" w:lastColumn="0" w:noHBand="0" w:noVBand="1"/>
      </w:tblPr>
      <w:tblGrid>
        <w:gridCol w:w="2562"/>
        <w:gridCol w:w="6309"/>
      </w:tblGrid>
      <w:tr w:rsidR="00D07B31" w14:paraId="0FF1375E" w14:textId="77777777" w:rsidTr="00D07B31">
        <w:trPr>
          <w:trHeight w:val="382"/>
        </w:trPr>
        <w:tc>
          <w:tcPr>
            <w:tcW w:w="2562" w:type="dxa"/>
          </w:tcPr>
          <w:p w14:paraId="2B691F28" w14:textId="747A701A" w:rsidR="00D07B31" w:rsidRDefault="00D07B31" w:rsidP="007034EB">
            <w:r>
              <w:rPr>
                <w:rFonts w:hint="eastAsia"/>
              </w:rPr>
              <w:t>担当者氏名</w:t>
            </w:r>
          </w:p>
        </w:tc>
        <w:tc>
          <w:tcPr>
            <w:tcW w:w="6309" w:type="dxa"/>
          </w:tcPr>
          <w:p w14:paraId="7ADD1EBD" w14:textId="77777777" w:rsidR="00D07B31" w:rsidRDefault="00D07B31" w:rsidP="007034EB"/>
        </w:tc>
      </w:tr>
      <w:tr w:rsidR="00D07B31" w14:paraId="730022F2" w14:textId="77777777" w:rsidTr="00D07B31">
        <w:trPr>
          <w:trHeight w:val="382"/>
        </w:trPr>
        <w:tc>
          <w:tcPr>
            <w:tcW w:w="2562" w:type="dxa"/>
          </w:tcPr>
          <w:p w14:paraId="119AF574" w14:textId="34B84A6D" w:rsidR="00D07B31" w:rsidRDefault="00D07B31" w:rsidP="007034EB">
            <w:r>
              <w:rPr>
                <w:rFonts w:hint="eastAsia"/>
              </w:rPr>
              <w:t>部署</w:t>
            </w:r>
          </w:p>
        </w:tc>
        <w:tc>
          <w:tcPr>
            <w:tcW w:w="6309" w:type="dxa"/>
          </w:tcPr>
          <w:p w14:paraId="00C725C2" w14:textId="77777777" w:rsidR="00D07B31" w:rsidRDefault="00D07B31" w:rsidP="007034EB"/>
        </w:tc>
      </w:tr>
      <w:tr w:rsidR="00D07B31" w14:paraId="2CFED56F" w14:textId="77777777" w:rsidTr="00D07B31">
        <w:trPr>
          <w:trHeight w:val="382"/>
        </w:trPr>
        <w:tc>
          <w:tcPr>
            <w:tcW w:w="2562" w:type="dxa"/>
          </w:tcPr>
          <w:p w14:paraId="0A2D7143" w14:textId="7BC0BC22" w:rsidR="00D07B31" w:rsidRDefault="00D07B31" w:rsidP="007034EB">
            <w:r>
              <w:rPr>
                <w:rFonts w:hint="eastAsia"/>
              </w:rPr>
              <w:t>電話・FAX</w:t>
            </w:r>
          </w:p>
        </w:tc>
        <w:tc>
          <w:tcPr>
            <w:tcW w:w="6309" w:type="dxa"/>
          </w:tcPr>
          <w:p w14:paraId="0C5ED42F" w14:textId="77777777" w:rsidR="00D07B31" w:rsidRDefault="00D07B31" w:rsidP="007034EB"/>
        </w:tc>
      </w:tr>
      <w:tr w:rsidR="00D07B31" w14:paraId="330BDFCD" w14:textId="77777777" w:rsidTr="00D07B31">
        <w:trPr>
          <w:trHeight w:val="382"/>
        </w:trPr>
        <w:tc>
          <w:tcPr>
            <w:tcW w:w="2562" w:type="dxa"/>
          </w:tcPr>
          <w:p w14:paraId="3500A307" w14:textId="38D851C6" w:rsidR="00D07B31" w:rsidRDefault="00D07B31" w:rsidP="007034EB">
            <w:r>
              <w:rPr>
                <w:rFonts w:hint="eastAsia"/>
              </w:rPr>
              <w:t>Email</w:t>
            </w:r>
          </w:p>
        </w:tc>
        <w:tc>
          <w:tcPr>
            <w:tcW w:w="6309" w:type="dxa"/>
          </w:tcPr>
          <w:p w14:paraId="747B2373" w14:textId="77777777" w:rsidR="00D07B31" w:rsidRDefault="00D07B31" w:rsidP="007034EB"/>
        </w:tc>
      </w:tr>
    </w:tbl>
    <w:p w14:paraId="271A5308" w14:textId="20F023A9" w:rsidR="007034EB" w:rsidRPr="007034EB" w:rsidRDefault="007034EB" w:rsidP="007034EB"/>
    <w:sectPr w:rsidR="007034EB" w:rsidRPr="007034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D11E4" w14:textId="77777777" w:rsidR="004037E9" w:rsidRDefault="004037E9" w:rsidP="004037E9">
      <w:r>
        <w:separator/>
      </w:r>
    </w:p>
  </w:endnote>
  <w:endnote w:type="continuationSeparator" w:id="0">
    <w:p w14:paraId="5BB1AF92" w14:textId="77777777" w:rsidR="004037E9" w:rsidRDefault="004037E9" w:rsidP="0040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2921D" w14:textId="77777777" w:rsidR="004037E9" w:rsidRDefault="004037E9" w:rsidP="004037E9">
      <w:r>
        <w:separator/>
      </w:r>
    </w:p>
  </w:footnote>
  <w:footnote w:type="continuationSeparator" w:id="0">
    <w:p w14:paraId="44A1AB0B" w14:textId="77777777" w:rsidR="004037E9" w:rsidRDefault="004037E9" w:rsidP="00403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EB"/>
    <w:rsid w:val="000043D9"/>
    <w:rsid w:val="002B2503"/>
    <w:rsid w:val="004037E9"/>
    <w:rsid w:val="00630D17"/>
    <w:rsid w:val="007034EB"/>
    <w:rsid w:val="007E1AE1"/>
    <w:rsid w:val="00930632"/>
    <w:rsid w:val="00AA6813"/>
    <w:rsid w:val="00AB0291"/>
    <w:rsid w:val="00B02467"/>
    <w:rsid w:val="00BB6105"/>
    <w:rsid w:val="00D07B31"/>
    <w:rsid w:val="00E46324"/>
    <w:rsid w:val="00ED54EC"/>
    <w:rsid w:val="00F32D4E"/>
    <w:rsid w:val="00F9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EAB168"/>
  <w15:chartTrackingRefBased/>
  <w15:docId w15:val="{5500ED32-A7FF-4F2B-9EF8-9881819A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4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4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4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4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4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4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4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4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34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34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34E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03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3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3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3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34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34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34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3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4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34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34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034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34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034E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3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034E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034E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0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037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37E9"/>
  </w:style>
  <w:style w:type="paragraph" w:styleId="ad">
    <w:name w:val="footer"/>
    <w:basedOn w:val="a"/>
    <w:link w:val="ae"/>
    <w:uiPriority w:val="99"/>
    <w:unhideWhenUsed/>
    <w:rsid w:val="004037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FD04-B0D0-4CEE-B1E0-48E29941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衣世</dc:creator>
  <cp:keywords/>
  <dc:description/>
  <cp:lastModifiedBy>吉田　衣世</cp:lastModifiedBy>
  <cp:revision>7</cp:revision>
  <cp:lastPrinted>2026-04-08T02:54:00Z</cp:lastPrinted>
  <dcterms:created xsi:type="dcterms:W3CDTF">2026-03-30T00:12:00Z</dcterms:created>
  <dcterms:modified xsi:type="dcterms:W3CDTF">2026-04-14T00:40:00Z</dcterms:modified>
</cp:coreProperties>
</file>